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ประจำปีงบประมาณ พ.ศ. 2564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ประจำปีงบประมาณ พ.ศ. 2564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3 พฤษภาคม และชำระดอกเบี้ยงวดสุดท้ายวันที่ 23 พฤศจิก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3 พฤษภาคม และ 23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